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D7" w:rsidRDefault="002742D7" w:rsidP="00A708B9">
      <w:pPr>
        <w:jc w:val="center"/>
        <w:rPr>
          <w:rFonts w:ascii="Times New Roman" w:hAnsi="Times New Roman"/>
          <w:b/>
          <w:sz w:val="24"/>
          <w:szCs w:val="24"/>
          <w:u w:val="single"/>
          <w:lang w:val="lt-LT"/>
        </w:rPr>
      </w:pPr>
      <w:bookmarkStart w:id="0" w:name="_GoBack"/>
      <w:bookmarkEnd w:id="0"/>
    </w:p>
    <w:p w:rsidR="002742D7" w:rsidRDefault="002742D7" w:rsidP="00A708B9">
      <w:pPr>
        <w:jc w:val="center"/>
        <w:rPr>
          <w:rFonts w:ascii="Times New Roman" w:hAnsi="Times New Roman"/>
          <w:b/>
          <w:sz w:val="24"/>
          <w:szCs w:val="24"/>
          <w:u w:val="single"/>
          <w:lang w:val="lt-LT"/>
        </w:rPr>
      </w:pPr>
    </w:p>
    <w:p w:rsidR="0032116E" w:rsidRPr="0070222A" w:rsidRDefault="0032116E" w:rsidP="00A708B9">
      <w:pPr>
        <w:jc w:val="center"/>
        <w:rPr>
          <w:rFonts w:ascii="Times New Roman" w:hAnsi="Times New Roman"/>
          <w:b/>
          <w:sz w:val="28"/>
          <w:szCs w:val="28"/>
          <w:u w:val="single"/>
          <w:lang w:val="lt-LT"/>
        </w:rPr>
      </w:pPr>
      <w:r w:rsidRPr="0070222A">
        <w:rPr>
          <w:rFonts w:ascii="Times New Roman" w:hAnsi="Times New Roman"/>
          <w:b/>
          <w:sz w:val="28"/>
          <w:szCs w:val="28"/>
          <w:u w:val="single"/>
          <w:lang w:val="lt-LT"/>
        </w:rPr>
        <w:t>Statybos užbaigimo komisijų darbe dalyvauja:</w:t>
      </w:r>
    </w:p>
    <w:p w:rsidR="002742D7" w:rsidRPr="0033091C" w:rsidRDefault="002742D7" w:rsidP="00A708B9">
      <w:pPr>
        <w:jc w:val="center"/>
        <w:rPr>
          <w:rFonts w:ascii="Times New Roman" w:hAnsi="Times New Roman"/>
          <w:b/>
          <w:sz w:val="24"/>
          <w:szCs w:val="24"/>
          <w:u w:val="single"/>
          <w:lang w:val="lt-LT"/>
        </w:rPr>
      </w:pPr>
    </w:p>
    <w:tbl>
      <w:tblPr>
        <w:tblW w:w="106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45"/>
        <w:gridCol w:w="1557"/>
        <w:gridCol w:w="3681"/>
      </w:tblGrid>
      <w:tr w:rsidR="004A6174" w:rsidRPr="0033091C" w:rsidTr="0095607E">
        <w:trPr>
          <w:trHeight w:val="86"/>
        </w:trPr>
        <w:tc>
          <w:tcPr>
            <w:tcW w:w="2835" w:type="dxa"/>
            <w:vAlign w:val="center"/>
          </w:tcPr>
          <w:p w:rsidR="004A6174" w:rsidRPr="0033091C" w:rsidRDefault="004A6174" w:rsidP="0095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>Apskritis</w:t>
            </w:r>
            <w:proofErr w:type="spellEnd"/>
          </w:p>
        </w:tc>
        <w:tc>
          <w:tcPr>
            <w:tcW w:w="2545" w:type="dxa"/>
            <w:vAlign w:val="center"/>
          </w:tcPr>
          <w:p w:rsidR="004A6174" w:rsidRPr="0033091C" w:rsidRDefault="004A6174" w:rsidP="0095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>Vardas</w:t>
            </w:r>
            <w:proofErr w:type="spellEnd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>pavard</w:t>
            </w:r>
            <w:proofErr w:type="spellEnd"/>
            <w:r w:rsidRPr="0033091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ė</w:t>
            </w:r>
          </w:p>
        </w:tc>
        <w:tc>
          <w:tcPr>
            <w:tcW w:w="1557" w:type="dxa"/>
            <w:vAlign w:val="center"/>
          </w:tcPr>
          <w:p w:rsidR="004A6174" w:rsidRPr="0033091C" w:rsidRDefault="004A6174" w:rsidP="0095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>Telefono</w:t>
            </w:r>
            <w:proofErr w:type="spellEnd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1" w:type="dxa"/>
            <w:vAlign w:val="center"/>
          </w:tcPr>
          <w:p w:rsidR="004A6174" w:rsidRDefault="004A6174" w:rsidP="0095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1C">
              <w:rPr>
                <w:rFonts w:ascii="Times New Roman" w:hAnsi="Times New Roman"/>
                <w:b/>
                <w:sz w:val="24"/>
                <w:szCs w:val="24"/>
              </w:rPr>
              <w:t xml:space="preserve">El. </w:t>
            </w:r>
            <w:proofErr w:type="spellStart"/>
            <w:r w:rsidRPr="0033091C">
              <w:rPr>
                <w:rFonts w:ascii="Times New Roman" w:hAnsi="Times New Roman"/>
                <w:b/>
                <w:sz w:val="24"/>
                <w:szCs w:val="24"/>
              </w:rPr>
              <w:t>paštas</w:t>
            </w:r>
            <w:proofErr w:type="spellEnd"/>
          </w:p>
          <w:p w:rsidR="004A6174" w:rsidRPr="0033091C" w:rsidRDefault="004A6174" w:rsidP="0095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174" w:rsidRPr="0033091C" w:rsidTr="006C46B5">
        <w:trPr>
          <w:trHeight w:val="224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lytaus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2742D7" w:rsidRPr="006C46B5" w:rsidRDefault="002742D7" w:rsidP="006C46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Stanislovas Slančiauskas</w:t>
            </w:r>
          </w:p>
        </w:tc>
        <w:tc>
          <w:tcPr>
            <w:tcW w:w="1557" w:type="dxa"/>
          </w:tcPr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8 656 15292</w:t>
            </w: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  <w:hyperlink r:id="rId6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s.slanciauskas@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</w:p>
        </w:tc>
      </w:tr>
      <w:tr w:rsidR="004A6174" w:rsidRPr="0033091C" w:rsidTr="006C46B5">
        <w:trPr>
          <w:trHeight w:val="314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auno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91C">
              <w:rPr>
                <w:rFonts w:ascii="Times New Roman" w:hAnsi="Times New Roman"/>
                <w:sz w:val="24"/>
                <w:szCs w:val="24"/>
              </w:rPr>
              <w:t>Artūras</w:t>
            </w:r>
            <w:proofErr w:type="spellEnd"/>
            <w:r w:rsidRPr="0033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91C">
              <w:rPr>
                <w:rFonts w:ascii="Times New Roman" w:hAnsi="Times New Roman"/>
                <w:sz w:val="24"/>
                <w:szCs w:val="24"/>
              </w:rPr>
              <w:t>Romualdas</w:t>
            </w:r>
            <w:proofErr w:type="spellEnd"/>
            <w:r w:rsidRPr="0033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91C">
              <w:rPr>
                <w:rFonts w:ascii="Times New Roman" w:hAnsi="Times New Roman"/>
                <w:sz w:val="24"/>
                <w:szCs w:val="24"/>
              </w:rPr>
              <w:t>Zumaras</w:t>
            </w:r>
            <w:proofErr w:type="spellEnd"/>
          </w:p>
        </w:tc>
        <w:tc>
          <w:tcPr>
            <w:tcW w:w="1557" w:type="dxa"/>
          </w:tcPr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8 655 97588</w:t>
            </w: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  <w:lang w:val="lt-LT"/>
              </w:rPr>
            </w:pPr>
            <w:hyperlink r:id="rId7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a.zumaras@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A6174" w:rsidRPr="0033091C" w:rsidTr="006C46B5">
        <w:trPr>
          <w:trHeight w:val="786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ipėdos, Tauragės apskrity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Donatas Kaubrys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8 650 62803</w:t>
            </w: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hyperlink r:id="rId8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d.kaubrys@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</w:p>
        </w:tc>
      </w:tr>
      <w:tr w:rsidR="004A6174" w:rsidRPr="0033091C" w:rsidTr="006C46B5">
        <w:trPr>
          <w:trHeight w:val="268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rijampolės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Pr="0033091C" w:rsidRDefault="005E0437" w:rsidP="006C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erenilijus Slančiauskas</w:t>
            </w:r>
          </w:p>
        </w:tc>
        <w:tc>
          <w:tcPr>
            <w:tcW w:w="1557" w:type="dxa"/>
          </w:tcPr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 </w:t>
            </w:r>
            <w:r w:rsidR="005E0437">
              <w:rPr>
                <w:rFonts w:ascii="Times New Roman" w:hAnsi="Times New Roman"/>
                <w:sz w:val="24"/>
                <w:szCs w:val="24"/>
                <w:lang w:val="lt-LT"/>
              </w:rPr>
              <w:t>601 31145</w:t>
            </w: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5E0437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se.slanciauskas</w:t>
              </w:r>
              <w:r w:rsidR="005E0437" w:rsidRPr="006C46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5E0437" w:rsidRPr="006C46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plinkavisiems.lt</w:t>
              </w:r>
              <w:proofErr w:type="spellEnd"/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u w:val="single"/>
                <w:lang w:val="lt-LT"/>
              </w:rPr>
            </w:pPr>
          </w:p>
        </w:tc>
      </w:tr>
      <w:tr w:rsidR="004A6174" w:rsidRPr="0033091C" w:rsidTr="006C46B5">
        <w:trPr>
          <w:trHeight w:val="268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evėžio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Algis Giba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8 655 20441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  <w:hyperlink r:id="rId10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a.giba@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</w:p>
        </w:tc>
      </w:tr>
      <w:tr w:rsidR="004A6174" w:rsidRPr="0033091C" w:rsidTr="006C46B5">
        <w:trPr>
          <w:trHeight w:val="312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iaulių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Rimantas Laurinavičius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8 656 15290</w:t>
            </w:r>
          </w:p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hyperlink r:id="rId11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r.laurinavicius@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lt-LT"/>
              </w:rPr>
            </w:pP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</w:p>
        </w:tc>
      </w:tr>
      <w:tr w:rsidR="004A6174" w:rsidRPr="0033091C" w:rsidTr="006C46B5">
        <w:trPr>
          <w:trHeight w:val="46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šių 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etras Kentra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8 655 71170</w:t>
            </w: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  <w:hyperlink r:id="rId12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.kentra@</w:t>
              </w:r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</w:p>
        </w:tc>
      </w:tr>
      <w:tr w:rsidR="004A6174" w:rsidRPr="0033091C" w:rsidTr="006C46B5">
        <w:trPr>
          <w:trHeight w:val="268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tenos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Jonas Marma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sz w:val="24"/>
                <w:szCs w:val="24"/>
                <w:lang w:val="lt-LT"/>
              </w:rPr>
              <w:t>8 656 15291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  <w:hyperlink r:id="rId13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j.marma</w:t>
              </w:r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</w:p>
        </w:tc>
      </w:tr>
      <w:tr w:rsidR="004A6174" w:rsidRPr="0033091C" w:rsidTr="006C46B5">
        <w:trPr>
          <w:trHeight w:val="314"/>
        </w:trPr>
        <w:tc>
          <w:tcPr>
            <w:tcW w:w="2835" w:type="dxa"/>
          </w:tcPr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C46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lniaus apskritis</w:t>
            </w:r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45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3091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dija Matvejeva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4A6174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 671 23714</w:t>
            </w:r>
          </w:p>
          <w:p w:rsidR="004A6174" w:rsidRPr="0033091C" w:rsidRDefault="004A6174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81" w:type="dxa"/>
          </w:tcPr>
          <w:p w:rsidR="004A6174" w:rsidRPr="006C46B5" w:rsidRDefault="00F55D30" w:rsidP="006C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hyperlink r:id="rId14" w:history="1">
              <w:r w:rsidR="004A6174" w:rsidRPr="006C46B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l.matvejeva@aplinkavisiems.lt</w:t>
              </w:r>
            </w:hyperlink>
          </w:p>
          <w:p w:rsidR="004A6174" w:rsidRPr="006C46B5" w:rsidRDefault="004A6174" w:rsidP="006C46B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t-LT"/>
              </w:rPr>
            </w:pPr>
          </w:p>
        </w:tc>
      </w:tr>
    </w:tbl>
    <w:p w:rsidR="0032116E" w:rsidRDefault="0032116E" w:rsidP="0032116E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3C6EC4" w:rsidRDefault="003C6EC4"/>
    <w:sectPr w:rsidR="003C6EC4" w:rsidSect="002B28A0">
      <w:pgSz w:w="12240" w:h="15840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6E"/>
    <w:rsid w:val="00180F34"/>
    <w:rsid w:val="001960A0"/>
    <w:rsid w:val="002742D7"/>
    <w:rsid w:val="0032116E"/>
    <w:rsid w:val="003454A5"/>
    <w:rsid w:val="00387037"/>
    <w:rsid w:val="003C6EC4"/>
    <w:rsid w:val="003D522A"/>
    <w:rsid w:val="00436E82"/>
    <w:rsid w:val="00451059"/>
    <w:rsid w:val="004A02F9"/>
    <w:rsid w:val="004A6174"/>
    <w:rsid w:val="005E0437"/>
    <w:rsid w:val="005F77AB"/>
    <w:rsid w:val="006C46B5"/>
    <w:rsid w:val="0070222A"/>
    <w:rsid w:val="00816282"/>
    <w:rsid w:val="00870FB9"/>
    <w:rsid w:val="00A708B9"/>
    <w:rsid w:val="00B92FC5"/>
    <w:rsid w:val="00CB7677"/>
    <w:rsid w:val="00D636C9"/>
    <w:rsid w:val="00D67149"/>
    <w:rsid w:val="00D742BB"/>
    <w:rsid w:val="00DE5F7D"/>
    <w:rsid w:val="00F30EEE"/>
    <w:rsid w:val="00F55D30"/>
    <w:rsid w:val="00F6208B"/>
    <w:rsid w:val="00FB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6E"/>
    <w:pPr>
      <w:spacing w:after="200" w:line="276" w:lineRule="auto"/>
      <w:ind w:firstLine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1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174"/>
    <w:pPr>
      <w:spacing w:after="0" w:line="240" w:lineRule="auto"/>
      <w:ind w:left="1296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6E"/>
    <w:pPr>
      <w:spacing w:after="200" w:line="276" w:lineRule="auto"/>
      <w:ind w:firstLine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1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174"/>
    <w:pPr>
      <w:spacing w:after="0" w:line="240" w:lineRule="auto"/>
      <w:ind w:left="1296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aubrys@aplinkavisiems.lt" TargetMode="External"/><Relationship Id="rId13" Type="http://schemas.openxmlformats.org/officeDocument/2006/relationships/hyperlink" Target="mailto:j.marma@aplinkavisiems.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.zumaras@aplinkavisiems.lt" TargetMode="External"/><Relationship Id="rId12" Type="http://schemas.openxmlformats.org/officeDocument/2006/relationships/hyperlink" Target="mailto:p.kentra@aplinkavisiem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.slanciauskas@aplinkavisiems.lt" TargetMode="External"/><Relationship Id="rId11" Type="http://schemas.openxmlformats.org/officeDocument/2006/relationships/hyperlink" Target="mailto:r.laurinavicius@aplinkavisiem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giba@aplinkavisiem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.slanciauskas@aplinkavisiems.lt" TargetMode="External"/><Relationship Id="rId14" Type="http://schemas.openxmlformats.org/officeDocument/2006/relationships/hyperlink" Target="mailto:l.matvejeva@aplinkavisiem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A115-EDF3-4514-A9BA-2F2BD61E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rtotojas</cp:lastModifiedBy>
  <cp:revision>2</cp:revision>
  <dcterms:created xsi:type="dcterms:W3CDTF">2018-05-14T08:14:00Z</dcterms:created>
  <dcterms:modified xsi:type="dcterms:W3CDTF">2018-05-14T08:14:00Z</dcterms:modified>
</cp:coreProperties>
</file>